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D10561" w:rsidRP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b/>
          <w:color w:val="000000"/>
        </w:rPr>
      </w:pPr>
      <w:r w:rsidRPr="00D10561">
        <w:rPr>
          <w:rFonts w:ascii="Times New Roman" w:eastAsia="Calibri" w:hAnsi="Times New Roman" w:cs="Times New Roman"/>
          <w:b/>
          <w:color w:val="000000"/>
        </w:rPr>
        <w:t>ATTIVITA’ SVOLTE A.S. 20</w:t>
      </w:r>
      <w:r w:rsidRPr="00D10561">
        <w:rPr>
          <w:rFonts w:ascii="Times New Roman" w:eastAsia="Calibri" w:hAnsi="Times New Roman" w:cs="Times New Roman"/>
          <w:b/>
        </w:rPr>
        <w:t>23</w:t>
      </w:r>
      <w:r w:rsidRPr="00D10561">
        <w:rPr>
          <w:rFonts w:ascii="Times New Roman" w:eastAsia="Calibri" w:hAnsi="Times New Roman" w:cs="Times New Roman"/>
          <w:b/>
          <w:color w:val="000000"/>
        </w:rPr>
        <w:t>/2</w:t>
      </w:r>
      <w:r w:rsidRPr="00D10561">
        <w:rPr>
          <w:rFonts w:ascii="Times New Roman" w:eastAsia="Calibri" w:hAnsi="Times New Roman" w:cs="Times New Roman"/>
          <w:b/>
        </w:rPr>
        <w:t>4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0" w:name="_heading=h.4muz54wz7ni7" w:colFirst="0" w:colLast="0"/>
      <w:bookmarkEnd w:id="0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1" w:name="_heading=h.1i4gvvmky6lf" w:colFirst="0" w:colLast="0"/>
      <w:bookmarkEnd w:id="1"/>
      <w:r w:rsidRPr="00D10561">
        <w:rPr>
          <w:rFonts w:ascii="Times New Roman" w:eastAsia="Calibri" w:hAnsi="Times New Roman" w:cs="Times New Roman"/>
          <w:b/>
        </w:rPr>
        <w:t>Nome e cognome del/della docente</w:t>
      </w:r>
      <w:r w:rsidRPr="00D10561">
        <w:rPr>
          <w:rFonts w:ascii="Times New Roman" w:eastAsia="Calibri" w:hAnsi="Times New Roman" w:cs="Times New Roman"/>
        </w:rPr>
        <w:t xml:space="preserve"> Susanna Balducci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2" w:name="_heading=h.jrsf0v17y9up" w:colFirst="0" w:colLast="0"/>
      <w:bookmarkEnd w:id="2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3" w:name="_heading=h.l4ln8tk5f5mi" w:colFirst="0" w:colLast="0"/>
      <w:bookmarkEnd w:id="3"/>
      <w:r w:rsidRPr="00D10561">
        <w:rPr>
          <w:rFonts w:ascii="Times New Roman" w:eastAsia="Calibri" w:hAnsi="Times New Roman" w:cs="Times New Roman"/>
          <w:b/>
        </w:rPr>
        <w:t>Disciplina insegnat</w:t>
      </w:r>
      <w:bookmarkStart w:id="4" w:name="_heading=h.kz53r8dcjmbb" w:colFirst="0" w:colLast="0"/>
      <w:bookmarkEnd w:id="4"/>
      <w:r w:rsidRPr="00D10561">
        <w:rPr>
          <w:rFonts w:ascii="Times New Roman" w:eastAsia="Calibri" w:hAnsi="Times New Roman" w:cs="Times New Roman"/>
          <w:b/>
        </w:rPr>
        <w:t xml:space="preserve">a </w:t>
      </w:r>
      <w:r w:rsidRPr="00D10561">
        <w:rPr>
          <w:rFonts w:ascii="Times New Roman" w:eastAsia="Calibri" w:hAnsi="Times New Roman" w:cs="Times New Roman"/>
        </w:rPr>
        <w:t>Scienze motorie e sportive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>Libro/i d</w:t>
      </w:r>
      <w:r w:rsidRPr="00D10561">
        <w:rPr>
          <w:rFonts w:ascii="Times New Roman" w:eastAsia="Calibri" w:hAnsi="Times New Roman" w:cs="Times New Roman"/>
          <w:b/>
          <w:i/>
        </w:rPr>
        <w:t xml:space="preserve">i </w:t>
      </w:r>
      <w:r w:rsidRPr="00D10561">
        <w:rPr>
          <w:rFonts w:ascii="Times New Roman" w:eastAsia="Calibri" w:hAnsi="Times New Roman" w:cs="Times New Roman"/>
          <w:b/>
        </w:rPr>
        <w:t xml:space="preserve">testo in uso </w:t>
      </w:r>
      <w:r w:rsidRPr="00D10561">
        <w:rPr>
          <w:rFonts w:ascii="Times New Roman" w:hAnsi="Times New Roman" w:cs="Times New Roman"/>
        </w:rPr>
        <w:t>G. Fiorini- S. Bocchi- S. Coretti- E. Chiesa: “PIU'MOVIMENTO” (VOLUME UNICO + EBOOK), Editore: MARIETTI SCUOLA, codice 978-88-393-0280-9</w:t>
      </w: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 xml:space="preserve">Classe e Sezione </w:t>
      </w:r>
      <w:r w:rsidRPr="00D10561">
        <w:rPr>
          <w:rFonts w:ascii="Times New Roman" w:eastAsia="Calibri" w:hAnsi="Times New Roman" w:cs="Times New Roman"/>
        </w:rPr>
        <w:t>5EGV</w:t>
      </w:r>
    </w:p>
    <w:p w:rsidR="00D10561" w:rsidRPr="00D10561" w:rsidRDefault="00D10561" w:rsidP="00D10561">
      <w:pPr>
        <w:keepNext/>
        <w:tabs>
          <w:tab w:val="left" w:pos="708"/>
        </w:tabs>
        <w:ind w:hanging="432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 xml:space="preserve">Indirizzo di studio </w:t>
      </w:r>
      <w:r w:rsidRPr="00D10561">
        <w:rPr>
          <w:rFonts w:ascii="Times New Roman" w:hAnsi="Times New Roman" w:cs="Times New Roman"/>
        </w:rPr>
        <w:t>Gestione Ambiente e Territorio/ Viticoltura ed enologia</w:t>
      </w:r>
    </w:p>
    <w:p w:rsidR="008C2BF5" w:rsidRDefault="008C2BF5">
      <w:pPr>
        <w:rPr>
          <w:rFonts w:ascii="Times New Roman" w:hAnsi="Times New Roman" w:cs="Times New Roman"/>
        </w:rPr>
      </w:pPr>
    </w:p>
    <w:p w:rsidR="00D10561" w:rsidRPr="00D10561" w:rsidRDefault="00D10561">
      <w:pPr>
        <w:rPr>
          <w:rFonts w:ascii="Times New Roman" w:hAnsi="Times New Roman" w:cs="Times New Roman"/>
        </w:rPr>
      </w:pP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1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resistenz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o sviluppo della resistenz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o sviluppo della resistenz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resistenz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2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velocità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’incremento della velocità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’incremento della velocità. La tecnica di corsa, le andatur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velocità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3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forz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diversi distretti muscolari e le diverse tecniche di tonificazion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utilizzare correttamente gli esercizi a corpo libero e a coppie per aumentare il livello di forza dei diversi distretti muscolari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forza in general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4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- La mobilità articolar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tecniche relative allo sviluppo della mobilità articolar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le metodologie acquisite relative allo sviluppo della mobilità art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lar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mobilità a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colar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5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ordinativ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allestire percorsi, circuiti e giochi che sviluppino le capacità coo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nativ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l proprio corpo per ampliare le capacità coordinative al fine di realizzare abilità motorie sempre più compless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lastRenderedPageBreak/>
        <w:t>Abilità: Utilizzare consapevolmente il proprio corpo nell'attività motoria. Realizzare movimenti che richiedono di associare/dissociare le varie parti del corpo. Utilizzare schemi motori semplici e co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lessi in situazioni varie. Mantenere e controllare le posture assunt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mettere in pratica le tecniche acquisite relative allo sviluppo e al manten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ento degli schemi motori di base. Utilizzare schemi motori semplici. Mantenere per un tempo su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iciente le posture assunt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Percorso 6 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– Gli sport di squadr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partecipare a tornei di classe. Ideare e proporre attività sportive anche con regole ada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te. Accettare e rispettare regole e compagni. Assumere la responsabilità delle proprie azioni. Co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borare per raggiungere un fine comun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principali regole dei giochi sportivi praticati. Riconoscere i principali g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ti arbitrali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collaborare per un fine comune. Comportarsi con fair play nelle varie situazioni di gioco. Essere in grado di arbitrare i giochi sportivi praticati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accettare e rispettare regole e compagni. Assumere la responsabilità delle proprie azioni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7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Gli sport di squadra: i fondamentali di gioco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utilizzare sufficientemente i principali fondamentali individuali di gioco durante una partita di pallavolo, pallacanestro, pallamano, calcio a cinqu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principali fondamentali individuali di gioco delle seguenti discipline spo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ve: pallavolo, pallacanestro, pallamano, calcio a cinqu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eseguire in modo appropriato i principali fondamentali individuali di gioco durante una partita di pallavolo, pallacanestro, pallamano, calcio a cinqu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e eseguire sufficientemente i principali fondamentali individuali di gioco delle seguenti discipline sportive: pallavolo, pallacanestro, pallamano, calcio a cinque.</w:t>
      </w:r>
    </w:p>
    <w:p w:rsidR="00D10561" w:rsidRPr="00D10561" w:rsidRDefault="00EF54E4" w:rsidP="00D10561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Percorso 8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</w:t>
      </w:r>
      <w:r w:rsidR="00D10561" w:rsidRPr="00EF54E4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Gli</w:t>
      </w:r>
      <w:r w:rsidR="00D10561"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D10561" w:rsidRPr="00EF54E4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port con la racchetta</w:t>
      </w:r>
      <w:r w:rsidR="00D10561"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: tennis tavolo/badminton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mpetenze: essere in grado di utilizzare sufficientemente i principali fondamentali individuali di gioco in una partita di tennis tavolo/badminton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noscenze: conoscere i principali fondamentali individuali di gioco del tennis tavolo/badminton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bilità: saper eseguire in modo appropriato i principali fondamentali individuali di gioco del tennis tavolo/badminton.</w:t>
      </w:r>
    </w:p>
    <w:p w:rsidR="00D10561" w:rsidRDefault="00D10561" w:rsidP="00D10561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Obiettivi minimi: sapere eseguire sufficientemente i principali fondamentali individuali di gioco del tennis</w:t>
      </w:r>
      <w:r w:rsidRPr="00D105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tavolo/badminton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ttività svolta di Educazione civica</w:t>
      </w:r>
    </w:p>
    <w:p w:rsidR="00476E27" w:rsidRPr="00D10561" w:rsidRDefault="00476E27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D10561" w:rsidRPr="00476E27" w:rsidRDefault="00D10561" w:rsidP="00476E27">
      <w:pPr>
        <w:pStyle w:val="Paragrafoelenco"/>
        <w:numPr>
          <w:ilvl w:val="0"/>
          <w:numId w:val="1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76E27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ucleo tematico</w:t>
      </w:r>
      <w:r w:rsidRPr="00476E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La costituzione - Educazione alla cittadinanza attiva attraverso l’attività di v</w:t>
      </w:r>
      <w:r w:rsidRPr="00476E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</w:t>
      </w:r>
      <w:r w:rsidRPr="00476E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ontariato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svolto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AVIS, la cultura del dono: la donazione di sangu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mpetenze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collocare l’esperienza personale in un sistema di regole fondate sul reciproco ricon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imento di diritti e doveri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noscenze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conoscere l’associazione di volontariato AVIS e le sue finalità; sapere come si diventa donatori di sangu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bilità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scelte di vita: sapersi comportare in maniera solidale nei confronti dei soggetti che necess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no di attenzione e cur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Tempi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1 ora.</w:t>
      </w:r>
    </w:p>
    <w:p w:rsidR="00D10561" w:rsidRP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ttività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: Dopo l’incontro preliminare di 1 ora svolto con un volontario dell’AVIS, che ha spiegato “perché” e “come” donare, gli </w:t>
      </w:r>
      <w:proofErr w:type="spellStart"/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unn</w:t>
      </w:r>
      <w:proofErr w:type="spellEnd"/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* interessati (su base volontaria) hanno deciso di effettuare la prima donazione, suddivisa in un primo accesso (detta anche donazione differita) per verificare l’idoneità del soggetto, seguita poi dalla donazione vera e propria.</w:t>
      </w:r>
    </w:p>
    <w:p w:rsid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lastRenderedPageBreak/>
        <w:t>Obiettivi minimi: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oscere l’associazione di volontariato AVIS e le sue finalità; sapere come si d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D1056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enta donatori di sangue.</w:t>
      </w:r>
    </w:p>
    <w:p w:rsidR="00476E27" w:rsidRPr="00D10561" w:rsidRDefault="00476E27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D10561" w:rsidRPr="00476E27" w:rsidRDefault="00D10561" w:rsidP="00476E27">
      <w:pPr>
        <w:pStyle w:val="Paragrafoelenco"/>
        <w:numPr>
          <w:ilvl w:val="0"/>
          <w:numId w:val="1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76E27">
        <w:rPr>
          <w:rFonts w:ascii="Times New Roman" w:eastAsia="Times New Roman" w:hAnsi="Times New Roman" w:cs="Times New Roman"/>
          <w:kern w:val="0"/>
          <w:lang w:eastAsia="it-IT" w:bidi="ar-SA"/>
        </w:rPr>
        <w:t>Nucleo tematico: Ambiente e salute – Educazione alla salute: la salute come concetto dinamico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b/>
          <w:kern w:val="0"/>
          <w:lang w:eastAsia="it-IT" w:bidi="ar-SA"/>
        </w:rPr>
        <w:t>Percorso svolto</w:t>
      </w: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: Sessualità in sicurezza: incontro di due ore con gli operatori del Consultorio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Gi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o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vani</w:t>
      </w: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di via Torino, Pisa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>Competenze: Proteggere e tutelare la salute non solo nell’interesse personale, ma anche di tutta la comunità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noscenze: conoscere le strategie più utili per limitare o evitare l’esposizione a malattie infettive a trasmissione sessuale; conoscere i metodi contraccettivi; conoscere le attività offerte dai Consultori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Giovani</w:t>
      </w: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presenti sul territorio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>Abilità: Promuovere la prevenzione e mettere in pratica uno stile di vita per la tutela della salute.</w:t>
      </w:r>
    </w:p>
    <w:p w:rsidR="00D10561" w:rsidRPr="00D10561" w:rsidRDefault="00D10561" w:rsidP="00D10561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Attività: gli studenti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hanno preparato</w:t>
      </w: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una lista di domande (durata 1 ora) da rivolgere agli operatori del Consultorio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Giovani</w:t>
      </w:r>
      <w:r w:rsidRPr="00D1056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r w:rsidR="00EF54E4">
        <w:rPr>
          <w:rFonts w:ascii="Times New Roman" w:eastAsia="Times New Roman" w:hAnsi="Times New Roman" w:cs="Times New Roman"/>
          <w:kern w:val="0"/>
          <w:lang w:eastAsia="it-IT" w:bidi="ar-SA"/>
        </w:rPr>
        <w:t>nell’</w:t>
      </w:r>
      <w:r w:rsidR="00476E27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incontro </w:t>
      </w:r>
      <w:r w:rsidR="00EF54E4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di 2 ore che </w:t>
      </w:r>
      <w:r w:rsidR="00476E27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si è svolto presso la struttura </w:t>
      </w:r>
      <w:r w:rsidR="00EF54E4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di via Torino a Pisa </w:t>
      </w:r>
      <w:r w:rsidR="00476E27">
        <w:rPr>
          <w:rFonts w:ascii="Times New Roman" w:eastAsia="Times New Roman" w:hAnsi="Times New Roman" w:cs="Times New Roman"/>
          <w:kern w:val="0"/>
          <w:lang w:eastAsia="it-IT" w:bidi="ar-SA"/>
        </w:rPr>
        <w:t>il giorno 17/05.</w:t>
      </w:r>
    </w:p>
    <w:p w:rsidR="00476E27" w:rsidRPr="00476E27" w:rsidRDefault="00476E27" w:rsidP="00476E27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76E27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Obiettivi minimi: conoscere le attività offerte dai Consultori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Giovani</w:t>
      </w:r>
      <w:r w:rsidRPr="00476E27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presenti sul territorio.</w:t>
      </w:r>
    </w:p>
    <w:p w:rsidR="00D10561" w:rsidRDefault="00D10561" w:rsidP="00D10561"/>
    <w:p w:rsidR="00765342" w:rsidRDefault="00765342" w:rsidP="00D10561"/>
    <w:p w:rsidR="00765342" w:rsidRPr="00553BAA" w:rsidRDefault="00765342" w:rsidP="00765342">
      <w:pPr>
        <w:tabs>
          <w:tab w:val="center" w:pos="7088"/>
        </w:tabs>
        <w:spacing w:before="100" w:after="100"/>
        <w:rPr>
          <w:rFonts w:ascii="Times New Roman" w:eastAsia="Calibri" w:hAnsi="Times New Roman" w:cs="Times New Roman"/>
        </w:rPr>
      </w:pPr>
      <w:r w:rsidRPr="00553BAA">
        <w:rPr>
          <w:rFonts w:ascii="Times New Roman" w:eastAsia="Calibri" w:hAnsi="Times New Roman" w:cs="Times New Roman"/>
        </w:rPr>
        <w:t xml:space="preserve">Pisa li </w:t>
      </w:r>
      <w:r w:rsidRPr="00553BAA">
        <w:rPr>
          <w:rFonts w:ascii="Times New Roman" w:eastAsia="Calibri" w:hAnsi="Times New Roman" w:cs="Times New Roman"/>
        </w:rPr>
        <w:tab/>
        <w:t xml:space="preserve">la docente </w:t>
      </w:r>
    </w:p>
    <w:p w:rsidR="00765342" w:rsidRPr="00553BAA" w:rsidRDefault="00765342" w:rsidP="00765342">
      <w:pPr>
        <w:tabs>
          <w:tab w:val="center" w:pos="7088"/>
        </w:tabs>
        <w:spacing w:before="100" w:after="100"/>
        <w:ind w:left="6237"/>
        <w:rPr>
          <w:rFonts w:ascii="Times New Roman" w:eastAsia="Calibri" w:hAnsi="Times New Roman" w:cs="Times New Roman"/>
        </w:rPr>
      </w:pPr>
      <w:r w:rsidRPr="00553BAA">
        <w:rPr>
          <w:rFonts w:ascii="Times New Roman" w:eastAsia="Calibri" w:hAnsi="Times New Roman" w:cs="Times New Roman"/>
        </w:rPr>
        <w:t>Susanna Balducci</w:t>
      </w:r>
    </w:p>
    <w:p w:rsidR="00765342" w:rsidRDefault="00765342" w:rsidP="00D10561">
      <w:bookmarkStart w:id="5" w:name="_GoBack"/>
      <w:bookmarkEnd w:id="5"/>
    </w:p>
    <w:sectPr w:rsidR="007653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0" w:right="1134" w:bottom="1160" w:left="1134" w:header="170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1A" w:rsidRDefault="00D6401A">
      <w:r>
        <w:separator/>
      </w:r>
    </w:p>
  </w:endnote>
  <w:endnote w:type="continuationSeparator" w:id="0">
    <w:p w:rsidR="00D6401A" w:rsidRDefault="00D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Times New Roman"/>
    <w:charset w:val="00"/>
    <w:family w:val="roman"/>
    <w:pitch w:val="variable"/>
  </w:font>
  <w:font w:name="FreeSerif">
    <w:altName w:val="Times New Roman"/>
    <w:charset w:val="00"/>
    <w:family w:val="roman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top w:val="single" w:sz="2" w:space="0" w:color="000000"/>
          </w:tcBorders>
        </w:tcPr>
        <w:p w:rsidR="008C2BF5" w:rsidRDefault="008C2BF5">
          <w:pPr>
            <w:pStyle w:val="Standard"/>
            <w:widowControl w:val="0"/>
            <w:spacing w:line="360" w:lineRule="auto"/>
            <w:jc w:val="both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  <w:tc>
        <w:tcPr>
          <w:tcW w:w="4818" w:type="dxa"/>
          <w:tcBorders>
            <w:top w:val="single" w:sz="2" w:space="0" w:color="000000"/>
          </w:tcBorders>
          <w:shd w:val="clear" w:color="auto" w:fill="auto"/>
        </w:tcPr>
        <w:p w:rsidR="008C2BF5" w:rsidRDefault="00814C59">
          <w:pPr>
            <w:pStyle w:val="Standard"/>
            <w:widowControl w:val="0"/>
            <w:spacing w:line="360" w:lineRule="auto"/>
            <w:jc w:val="right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pagina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765342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 di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NUMPAGES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765342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8C2BF5" w:rsidRDefault="008C2B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64"/>
      <w:gridCol w:w="8574"/>
    </w:tblGrid>
    <w:tr w:rsidR="008C2BF5">
      <w:tc>
        <w:tcPr>
          <w:tcW w:w="1064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Arial" w:hAnsi="Arial"/>
              <w:sz w:val="18"/>
              <w:szCs w:val="18"/>
            </w:rPr>
          </w:pPr>
        </w:p>
      </w:tc>
      <w:tc>
        <w:tcPr>
          <w:tcW w:w="8573" w:type="dxa"/>
          <w:tcBorders>
            <w:top w:val="single" w:sz="8" w:space="0" w:color="3333FF"/>
          </w:tcBorders>
          <w:shd w:val="clear" w:color="auto" w:fill="auto"/>
        </w:tcPr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codice ufficio </w:t>
          </w:r>
          <w:r>
            <w:rPr>
              <w:rFonts w:ascii="Arial" w:hAnsi="Arial"/>
              <w:b/>
              <w:bCs/>
              <w:sz w:val="18"/>
              <w:szCs w:val="18"/>
            </w:rPr>
            <w:t>UFWFGI</w:t>
          </w:r>
          <w:r>
            <w:rPr>
              <w:rFonts w:ascii="Arial" w:hAnsi="Arial"/>
              <w:sz w:val="18"/>
              <w:szCs w:val="18"/>
            </w:rPr>
            <w:t xml:space="preserve"> | C.F. </w:t>
          </w:r>
          <w:r>
            <w:rPr>
              <w:rFonts w:ascii="Arial" w:hAnsi="Arial"/>
              <w:b/>
              <w:bCs/>
              <w:sz w:val="18"/>
              <w:szCs w:val="18"/>
            </w:rPr>
            <w:t>80006470506</w:t>
          </w:r>
          <w:r>
            <w:rPr>
              <w:rFonts w:ascii="Arial" w:hAnsi="Arial"/>
              <w:sz w:val="18"/>
              <w:szCs w:val="18"/>
            </w:rPr>
            <w:t xml:space="preserve"> | IBAN </w:t>
          </w:r>
          <w:r>
            <w:rPr>
              <w:rFonts w:ascii="Arial" w:hAnsi="Arial" w:cs="Arial"/>
              <w:color w:val="1F1F1F"/>
              <w:sz w:val="18"/>
              <w:szCs w:val="18"/>
              <w:shd w:val="clear" w:color="auto" w:fill="FFFFFF"/>
            </w:rPr>
            <w:t>IT19V0306914010100000046024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centrale e segreteria: largo Marchesi 12, 56124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570161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associata: via Possenti 20, 56121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20433</w:t>
          </w:r>
        </w:p>
      </w:tc>
    </w:tr>
  </w:tbl>
  <w:p w:rsidR="008C2BF5" w:rsidRDefault="008C2B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1A" w:rsidRDefault="00D6401A">
      <w:r>
        <w:separator/>
      </w:r>
    </w:p>
  </w:footnote>
  <w:footnote w:type="continuationSeparator" w:id="0">
    <w:p w:rsidR="00D6401A" w:rsidRDefault="00D6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F5" w:rsidRDefault="008C2BF5"/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bottom w:val="single" w:sz="2" w:space="0" w:color="000000"/>
          </w:tcBorders>
        </w:tcPr>
        <w:p w:rsidR="008C2BF5" w:rsidRDefault="00814C59">
          <w:pPr>
            <w:pStyle w:val="Standard"/>
            <w:widowControl w:val="0"/>
            <w:spacing w:line="360" w:lineRule="auto"/>
            <w:jc w:val="both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>Istituto di Istruzione Superiore “E. Santoni” di Pisa</w:t>
          </w:r>
        </w:p>
      </w:tc>
      <w:tc>
        <w:tcPr>
          <w:tcW w:w="4818" w:type="dxa"/>
          <w:tcBorders>
            <w:bottom w:val="single" w:sz="2" w:space="0" w:color="000000"/>
          </w:tcBorders>
          <w:shd w:val="clear" w:color="auto" w:fill="auto"/>
        </w:tcPr>
        <w:p w:rsidR="008C2BF5" w:rsidRDefault="008C2BF5">
          <w:pPr>
            <w:pStyle w:val="Standard"/>
            <w:widowControl w:val="0"/>
            <w:spacing w:line="360" w:lineRule="auto"/>
            <w:jc w:val="right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</w:tr>
  </w:tbl>
  <w:p w:rsidR="008C2BF5" w:rsidRDefault="008C2B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14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852"/>
      <w:gridCol w:w="2265"/>
      <w:gridCol w:w="1535"/>
      <w:gridCol w:w="1636"/>
      <w:gridCol w:w="240"/>
      <w:gridCol w:w="3537"/>
    </w:tblGrid>
    <w:tr w:rsidR="008C2BF5">
      <w:trPr>
        <w:trHeight w:val="819"/>
      </w:trPr>
      <w:tc>
        <w:tcPr>
          <w:tcW w:w="4651" w:type="dxa"/>
          <w:gridSpan w:val="3"/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Liberation Sans Narrow" w:hAnsi="Liberation Sans Narrow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2882900" cy="1003300"/>
                <wp:effectExtent l="0" t="0" r="0" b="0"/>
                <wp:docPr id="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gridSpan w:val="2"/>
          <w:shd w:val="clear" w:color="auto" w:fill="auto"/>
        </w:tcPr>
        <w:p w:rsidR="008C2BF5" w:rsidRDefault="008C2BF5">
          <w:pPr>
            <w:pStyle w:val="Contenutotabella"/>
            <w:widowControl w:val="0"/>
            <w:jc w:val="center"/>
            <w:rPr>
              <w:rFonts w:ascii="Liberation Sans Narrow" w:hAnsi="Liberation Sans Narrow"/>
              <w:sz w:val="18"/>
              <w:szCs w:val="18"/>
            </w:rPr>
          </w:pPr>
        </w:p>
      </w:tc>
      <w:tc>
        <w:tcPr>
          <w:tcW w:w="3537" w:type="dxa"/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FreeSerif" w:hAnsi="FreeSerif"/>
              <w:smallCaps/>
              <w:color w:val="666666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533400" cy="584200"/>
                <wp:effectExtent l="0" t="0" r="0" b="0"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2BF5" w:rsidRDefault="008C2BF5">
          <w:pPr>
            <w:pStyle w:val="Contenutotabella"/>
            <w:widowControl w:val="0"/>
            <w:jc w:val="right"/>
            <w:rPr>
              <w:rFonts w:ascii="Arial" w:hAnsi="Arial" w:cs="Arial"/>
              <w:sz w:val="10"/>
              <w:szCs w:val="16"/>
            </w:rPr>
          </w:pPr>
        </w:p>
        <w:p w:rsidR="008C2BF5" w:rsidRDefault="00814C59">
          <w:pPr>
            <w:pStyle w:val="Contenutotabella"/>
            <w:widowControl w:val="0"/>
            <w:jc w:val="right"/>
            <w:rPr>
              <w:rFonts w:ascii="Liberation Sans Narrow" w:hAnsi="Liberation Sans Narrow"/>
              <w:sz w:val="16"/>
              <w:szCs w:val="16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1511300" cy="368300"/>
                <wp:effectExtent l="0" t="0" r="0" b="0"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9213" w:type="dxa"/>
          <w:gridSpan w:val="5"/>
          <w:shd w:val="clear" w:color="auto" w:fill="auto"/>
        </w:tcPr>
        <w:p w:rsidR="008C2BF5" w:rsidRDefault="00814C59">
          <w:pPr>
            <w:pStyle w:val="Contenutotabella"/>
            <w:widowControl w:val="0"/>
          </w:pPr>
          <w:r>
            <w:rPr>
              <w:rFonts w:ascii="Arial" w:hAnsi="Arial" w:cs="Arial"/>
              <w:i/>
              <w:iCs/>
              <w:color w:val="666666"/>
              <w:spacing w:val="-4"/>
              <w:sz w:val="16"/>
              <w:szCs w:val="16"/>
            </w:rPr>
            <w:t xml:space="preserve">agraria agroalimentare agroindustria | chimica, materiali e biotecnologie | costruzioni, ambiente e territorio | </w:t>
          </w:r>
          <w:r>
            <w:rPr>
              <w:rFonts w:ascii="Arial;sans-serif" w:hAnsi="Arial;sans-serif" w:cs="Arial"/>
              <w:i/>
              <w:iCs/>
              <w:color w:val="666666"/>
              <w:spacing w:val="-4"/>
              <w:sz w:val="16"/>
              <w:szCs w:val="16"/>
            </w:rPr>
            <w:t>sistema moda | servizi per la sanità e l’assistenza sociale |corso operatore del benessere</w:t>
          </w:r>
          <w:r>
            <w:rPr>
              <w:rFonts w:ascii="Arial" w:hAnsi="Arial" w:cs="Arial"/>
              <w:i/>
              <w:iCs/>
              <w:color w:val="666666"/>
              <w:spacing w:val="-6"/>
              <w:sz w:val="16"/>
              <w:szCs w:val="16"/>
            </w:rPr>
            <w:t xml:space="preserve"> | agenzia formativa Regione Toscana  IS0059 – ISO9001</w:t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2265" w:type="dxa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www.e-santoni.edu.it</w:t>
          </w:r>
        </w:p>
      </w:tc>
      <w:tc>
        <w:tcPr>
          <w:tcW w:w="3171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istruzione.it</w:t>
          </w:r>
        </w:p>
      </w:tc>
      <w:tc>
        <w:tcPr>
          <w:tcW w:w="3777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PEC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pec.istruzione.it</w:t>
          </w:r>
        </w:p>
      </w:tc>
    </w:tr>
  </w:tbl>
  <w:p w:rsidR="008C2BF5" w:rsidRDefault="008C2BF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97277"/>
    <w:multiLevelType w:val="hybridMultilevel"/>
    <w:tmpl w:val="0A3E6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embedSystemFont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F5"/>
    <w:rsid w:val="00476E27"/>
    <w:rsid w:val="0051508D"/>
    <w:rsid w:val="00765342"/>
    <w:rsid w:val="00814C59"/>
    <w:rsid w:val="008C2BF5"/>
    <w:rsid w:val="00B02E05"/>
    <w:rsid w:val="00D10561"/>
    <w:rsid w:val="00D6401A"/>
    <w:rsid w:val="00DE6449"/>
    <w:rsid w:val="00E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DA01-0B40-45FF-8777-D2C2756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usanna</cp:lastModifiedBy>
  <cp:revision>6</cp:revision>
  <cp:lastPrinted>2022-12-30T10:59:00Z</cp:lastPrinted>
  <dcterms:created xsi:type="dcterms:W3CDTF">2024-01-23T15:50:00Z</dcterms:created>
  <dcterms:modified xsi:type="dcterms:W3CDTF">2024-05-25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